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29A" w:rsidRDefault="005502CD" w:rsidP="005502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502CD" w:rsidRDefault="005502CD" w:rsidP="005502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2CD" w:rsidRDefault="005502CD" w:rsidP="005502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29A" w:rsidRDefault="005502CD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F8529A">
        <w:rPr>
          <w:rFonts w:ascii="Times New Roman" w:hAnsi="Times New Roman" w:cs="Times New Roman"/>
          <w:sz w:val="28"/>
          <w:szCs w:val="28"/>
        </w:rPr>
        <w:t xml:space="preserve">2016 год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258</w:t>
      </w:r>
    </w:p>
    <w:p w:rsidR="00F8529A" w:rsidRDefault="00F8529A" w:rsidP="005502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ореновск</w:t>
      </w:r>
    </w:p>
    <w:p w:rsidR="005502CD" w:rsidRDefault="005502CD" w:rsidP="005502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2CD" w:rsidRDefault="005502CD" w:rsidP="005502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2CD" w:rsidRPr="00F8529A" w:rsidRDefault="005502CD" w:rsidP="005502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529A" w:rsidRDefault="00B0056C" w:rsidP="0055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Совета Кореновского городского поселения Кореновского района от 27 июля 2016 года № 218 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</w:t>
      </w:r>
    </w:p>
    <w:p w:rsidR="005502CD" w:rsidRDefault="005502CD" w:rsidP="0055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2CD" w:rsidRPr="00B0056C" w:rsidRDefault="005502CD" w:rsidP="0055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056C" w:rsidRPr="00B0056C" w:rsidRDefault="00B0056C" w:rsidP="00B0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Законом Краснодарского края от 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17 ноября </w:t>
      </w:r>
      <w:r w:rsidR="00AB740E" w:rsidRP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40FE9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02CD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40FE9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№ 3499-КЗ «</w:t>
      </w:r>
      <w:r w:rsidR="00AB740E" w:rsidRP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ий в Закон Краснодарского края «</w:t>
      </w:r>
      <w:r w:rsidR="00AB740E" w:rsidRP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О погребении и похоронном деле в Краснодарском крае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Кореновского городского поселения Кореновского района р е ш и </w:t>
      </w:r>
      <w:proofErr w:type="gramStart"/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56C" w:rsidRPr="00B0056C" w:rsidRDefault="00B0056C" w:rsidP="00B0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0056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нести в решение Совета Кореновског</w:t>
      </w:r>
      <w:r w:rsidR="001055D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 </w:t>
      </w:r>
      <w:r w:rsidR="00390E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</w:t>
      </w:r>
      <w:r w:rsidRPr="00B0056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одского поселения Кореновского района от</w:t>
      </w:r>
      <w:r w:rsidRPr="00B005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7 июля 2016 года № 218 </w:t>
      </w: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 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ледующие изменения:</w:t>
      </w:r>
    </w:p>
    <w:p w:rsidR="00B0056C" w:rsidRDefault="00AB740E" w:rsidP="00B0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1. Пункт 5 </w:t>
      </w:r>
      <w:r w:rsidR="00B0056C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</w:t>
      </w:r>
      <w:r w:rsidR="00B0056C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ложить в новой редакции:</w:t>
      </w:r>
    </w:p>
    <w:p w:rsidR="00552985" w:rsidRDefault="00AB740E" w:rsidP="0055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5. Специализированные службы по вопросам похоронного дела, осуществляют погребение умерших (погибших), в том числе предоставляют гражданам гарантированн</w:t>
      </w:r>
      <w:r w:rsidR="008D7F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ый перечень услуг по погребению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.</w:t>
      </w:r>
    </w:p>
    <w:p w:rsidR="005E44C2" w:rsidRDefault="005E44C2" w:rsidP="005E4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пункт 7.2 пункта </w:t>
      </w:r>
      <w:r w:rsidR="00680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ложить в новой редакции:</w:t>
      </w:r>
    </w:p>
    <w:p w:rsidR="005E44C2" w:rsidRDefault="005E44C2" w:rsidP="006805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7.2. 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</w:t>
      </w:r>
      <w:r w:rsidR="006805EE" w:rsidRPr="006805EE">
        <w:rPr>
          <w:rFonts w:ascii="Times New Roman" w:hAnsi="Times New Roman" w:cs="Times New Roman"/>
          <w:sz w:val="28"/>
          <w:szCs w:val="28"/>
        </w:rPr>
        <w:t xml:space="preserve"> </w:t>
      </w:r>
      <w:r w:rsidR="006805EE">
        <w:rPr>
          <w:rFonts w:ascii="Times New Roman" w:hAnsi="Times New Roman" w:cs="Times New Roman"/>
          <w:sz w:val="28"/>
          <w:szCs w:val="28"/>
        </w:rPr>
        <w:t>случае невозможности исполнить волеизъявление умершего (погибшего) о погребении его тела (останков) или праха на указанном им месте погребения определяет</w:t>
      </w:r>
      <w:r w:rsidR="006805EE" w:rsidRPr="006805EE">
        <w:rPr>
          <w:rFonts w:ascii="Times New Roman" w:hAnsi="Times New Roman" w:cs="Times New Roman"/>
          <w:sz w:val="28"/>
          <w:szCs w:val="28"/>
        </w:rPr>
        <w:t xml:space="preserve"> возможность исполнения волеизъявления умершего (погибшего) о погребении его тела (останков) или праха н</w:t>
      </w:r>
      <w:r w:rsidR="006805EE">
        <w:rPr>
          <w:rFonts w:ascii="Times New Roman" w:hAnsi="Times New Roman" w:cs="Times New Roman"/>
          <w:sz w:val="28"/>
          <w:szCs w:val="28"/>
        </w:rPr>
        <w:t>а указанном им месте погребения</w:t>
      </w:r>
      <w:r w:rsidR="006805EE" w:rsidRPr="006805EE">
        <w:rPr>
          <w:rFonts w:ascii="Times New Roman" w:hAnsi="Times New Roman" w:cs="Times New Roman"/>
          <w:sz w:val="28"/>
          <w:szCs w:val="28"/>
        </w:rPr>
        <w:t xml:space="preserve"> с учетом места смерти, наличия на указанном им месте погребения свободного участка земли, а также с учетом заслуг умершего (погибшего) перед обществом и государством.</w:t>
      </w:r>
      <w:r w:rsidR="00BC716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805EE" w:rsidRPr="00B0056C" w:rsidRDefault="006805EE" w:rsidP="00680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7.3 пункта 7 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признать утратившим силу.</w:t>
      </w:r>
    </w:p>
    <w:p w:rsidR="00BC7169" w:rsidRPr="00B0056C" w:rsidRDefault="005E44C2" w:rsidP="00BC7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</w:t>
      </w:r>
      <w:r w:rsidR="00B0056C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ункт 12 </w:t>
      </w:r>
      <w:r w:rsidR="00BC7169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ложить в новой редакции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ледующего содержания:</w:t>
      </w:r>
    </w:p>
    <w:p w:rsidR="0094124D" w:rsidRPr="0094124D" w:rsidRDefault="00BC7169" w:rsidP="0096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«12. </w:t>
      </w:r>
      <w:r w:rsid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гребение умершего</w:t>
      </w:r>
      <w:r w:rsidR="00961C6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 общественном кладбище, расположенном на территории Кореновского городского поселения Кореновского района,</w:t>
      </w:r>
      <w:r w:rsid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оизводится </w:t>
      </w:r>
      <w:r w:rsidR="0094124D" w:rsidRPr="00941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специализированной службы по вопросам похоронного дела</w:t>
      </w:r>
      <w:r w:rsidR="0094124D" w:rsidRP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961C6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оставленном администрацией Кореновского городского поселения Кореновского района месте для захоронения.</w:t>
      </w:r>
      <w:r w:rsidR="009412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24D" w:rsidRPr="00941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56C" w:rsidRPr="00B0056C" w:rsidRDefault="00952637" w:rsidP="00B0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5.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ункт 20 </w:t>
      </w:r>
      <w:r w:rsidR="00552985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дополнить вторым абзацем следующего содержания:</w:t>
      </w:r>
    </w:p>
    <w:p w:rsidR="005E44C2" w:rsidRPr="0094124D" w:rsidRDefault="00B0056C" w:rsidP="00CB6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03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«</w:t>
      </w:r>
      <w:r w:rsidR="00F40FE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20. </w:t>
      </w:r>
      <w:r w:rsidR="003D5703" w:rsidRPr="003D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ая служба по вопросам похоронного дела не вправе осуществлять полномочия по предоставлению мест для захоронения на кладбищах, а также земельных участков для создания </w:t>
      </w:r>
      <w:r w:rsidR="003D5703">
        <w:rPr>
          <w:rFonts w:ascii="Times New Roman" w:hAnsi="Times New Roman" w:cs="Times New Roman"/>
          <w:color w:val="000000" w:themeColor="text1"/>
          <w:sz w:val="28"/>
          <w:szCs w:val="28"/>
        </w:rPr>
        <w:t>семейных (родовых) захоронений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44C2" w:rsidRPr="0094124D" w:rsidRDefault="00B0056C" w:rsidP="0094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бнародованию и размещению на </w:t>
      </w: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29A" w:rsidRDefault="00F40FE9" w:rsidP="00550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</w:t>
      </w:r>
      <w:r w:rsidR="00B0056C" w:rsidRPr="00B0056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. Решение вступает в силу </w:t>
      </w:r>
      <w:r w:rsidR="00B0056C" w:rsidRPr="00B0056C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ле его официального обнародования</w:t>
      </w:r>
      <w:r w:rsidR="00B0056C" w:rsidRPr="00B0056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:rsidR="005502CD" w:rsidRDefault="005502CD" w:rsidP="00550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5502CD" w:rsidRDefault="005502CD" w:rsidP="00550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5502CD" w:rsidRPr="00B0056C" w:rsidRDefault="005502CD" w:rsidP="00550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B0056C" w:rsidRPr="00B0056C" w:rsidTr="007171CA">
        <w:tc>
          <w:tcPr>
            <w:tcW w:w="4818" w:type="dxa"/>
            <w:shd w:val="clear" w:color="auto" w:fill="auto"/>
          </w:tcPr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Глава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реновского городского поселения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Кореновского района           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            </w:t>
            </w:r>
            <w:r w:rsidR="00F8529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.Н. Пергун</w:t>
            </w:r>
          </w:p>
        </w:tc>
        <w:tc>
          <w:tcPr>
            <w:tcW w:w="4821" w:type="dxa"/>
            <w:shd w:val="clear" w:color="auto" w:fill="auto"/>
          </w:tcPr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едседатель Совета  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реновского городского поселения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Кореновского района  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        </w:t>
            </w:r>
            <w:r w:rsidR="00F8529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.Д. Деляниди</w:t>
            </w:r>
          </w:p>
        </w:tc>
      </w:tr>
    </w:tbl>
    <w:p w:rsidR="005057E8" w:rsidRDefault="005057E8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CB60E0" w:rsidRDefault="00CB60E0"/>
    <w:p w:rsidR="00B556FA" w:rsidRDefault="00B556FA"/>
    <w:sectPr w:rsidR="00B556FA" w:rsidSect="005502CD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BD" w:rsidRDefault="000465BD" w:rsidP="002D0B5C">
      <w:pPr>
        <w:spacing w:after="0" w:line="240" w:lineRule="auto"/>
      </w:pPr>
      <w:r>
        <w:separator/>
      </w:r>
    </w:p>
  </w:endnote>
  <w:endnote w:type="continuationSeparator" w:id="0">
    <w:p w:rsidR="000465BD" w:rsidRDefault="000465BD" w:rsidP="002D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BD" w:rsidRDefault="000465BD" w:rsidP="002D0B5C">
      <w:pPr>
        <w:spacing w:after="0" w:line="240" w:lineRule="auto"/>
      </w:pPr>
      <w:r>
        <w:separator/>
      </w:r>
    </w:p>
  </w:footnote>
  <w:footnote w:type="continuationSeparator" w:id="0">
    <w:p w:rsidR="000465BD" w:rsidRDefault="000465BD" w:rsidP="002D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91402"/>
      <w:docPartObj>
        <w:docPartGallery w:val="Page Numbers (Top of Page)"/>
        <w:docPartUnique/>
      </w:docPartObj>
    </w:sdtPr>
    <w:sdtContent>
      <w:p w:rsidR="005502CD" w:rsidRDefault="005502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0B5C" w:rsidRDefault="002D0B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CF"/>
    <w:rsid w:val="000465BD"/>
    <w:rsid w:val="0007116A"/>
    <w:rsid w:val="001055D2"/>
    <w:rsid w:val="001F69F2"/>
    <w:rsid w:val="002D0B5C"/>
    <w:rsid w:val="002E2CFC"/>
    <w:rsid w:val="00390E51"/>
    <w:rsid w:val="003D5703"/>
    <w:rsid w:val="00496244"/>
    <w:rsid w:val="005057E8"/>
    <w:rsid w:val="005502CD"/>
    <w:rsid w:val="00552985"/>
    <w:rsid w:val="00565A37"/>
    <w:rsid w:val="005E44C2"/>
    <w:rsid w:val="006805EE"/>
    <w:rsid w:val="006E4A7B"/>
    <w:rsid w:val="008D7F5A"/>
    <w:rsid w:val="0094124D"/>
    <w:rsid w:val="00952637"/>
    <w:rsid w:val="00961C61"/>
    <w:rsid w:val="009F70CF"/>
    <w:rsid w:val="00AB740E"/>
    <w:rsid w:val="00B0056C"/>
    <w:rsid w:val="00B556FA"/>
    <w:rsid w:val="00BC7169"/>
    <w:rsid w:val="00CB60E0"/>
    <w:rsid w:val="00DE78FB"/>
    <w:rsid w:val="00E22311"/>
    <w:rsid w:val="00EB5472"/>
    <w:rsid w:val="00F40FE9"/>
    <w:rsid w:val="00F542BD"/>
    <w:rsid w:val="00F8529A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B5C"/>
  </w:style>
  <w:style w:type="paragraph" w:styleId="a5">
    <w:name w:val="footer"/>
    <w:basedOn w:val="a"/>
    <w:link w:val="a6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B5C"/>
  </w:style>
  <w:style w:type="paragraph" w:styleId="a7">
    <w:name w:val="Balloon Text"/>
    <w:basedOn w:val="a"/>
    <w:link w:val="a8"/>
    <w:uiPriority w:val="99"/>
    <w:semiHidden/>
    <w:unhideWhenUsed/>
    <w:rsid w:val="002D0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5C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AB740E"/>
  </w:style>
  <w:style w:type="character" w:customStyle="1" w:styleId="apple-converted-space">
    <w:name w:val="apple-converted-space"/>
    <w:basedOn w:val="a0"/>
    <w:rsid w:val="00AB7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B5C"/>
  </w:style>
  <w:style w:type="paragraph" w:styleId="a5">
    <w:name w:val="footer"/>
    <w:basedOn w:val="a"/>
    <w:link w:val="a6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B5C"/>
  </w:style>
  <w:style w:type="paragraph" w:styleId="a7">
    <w:name w:val="Balloon Text"/>
    <w:basedOn w:val="a"/>
    <w:link w:val="a8"/>
    <w:uiPriority w:val="99"/>
    <w:semiHidden/>
    <w:unhideWhenUsed/>
    <w:rsid w:val="002D0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5C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AB740E"/>
  </w:style>
  <w:style w:type="character" w:customStyle="1" w:styleId="apple-converted-space">
    <w:name w:val="apple-converted-space"/>
    <w:basedOn w:val="a0"/>
    <w:rsid w:val="00AB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69C7-C269-49F4-8833-DAD6654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rchenko</cp:lastModifiedBy>
  <cp:revision>10</cp:revision>
  <cp:lastPrinted>2016-12-14T06:50:00Z</cp:lastPrinted>
  <dcterms:created xsi:type="dcterms:W3CDTF">2016-12-21T05:28:00Z</dcterms:created>
  <dcterms:modified xsi:type="dcterms:W3CDTF">2016-12-22T06:39:00Z</dcterms:modified>
</cp:coreProperties>
</file>